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D075B" w14:textId="77777777" w:rsidR="009762EC" w:rsidRPr="00E6101C" w:rsidRDefault="009762EC">
      <w:pPr>
        <w:jc w:val="center"/>
        <w:rPr>
          <w:rFonts w:ascii="宋体" w:hAnsi="宋体" w:hint="eastAsia"/>
          <w:kern w:val="2"/>
          <w:sz w:val="48"/>
          <w:szCs w:val="48"/>
        </w:rPr>
      </w:pPr>
    </w:p>
    <w:p w14:paraId="0ECFA89B" w14:textId="77777777" w:rsidR="009762EC" w:rsidRPr="00E6101C" w:rsidRDefault="009762EC">
      <w:pPr>
        <w:jc w:val="center"/>
        <w:rPr>
          <w:rFonts w:ascii="宋体" w:hAnsi="宋体" w:hint="eastAsia"/>
          <w:kern w:val="2"/>
          <w:sz w:val="48"/>
          <w:szCs w:val="48"/>
        </w:rPr>
      </w:pPr>
    </w:p>
    <w:p w14:paraId="4F8408BE" w14:textId="3B15DD28" w:rsidR="009762EC" w:rsidRPr="00E6101C" w:rsidRDefault="00E6101C">
      <w:pPr>
        <w:jc w:val="center"/>
        <w:rPr>
          <w:rFonts w:ascii="宋体" w:hAnsi="宋体" w:hint="eastAsia"/>
          <w:b/>
          <w:bCs/>
          <w:kern w:val="2"/>
          <w:sz w:val="52"/>
          <w:szCs w:val="52"/>
        </w:rPr>
      </w:pPr>
      <w:r w:rsidRPr="00E6101C">
        <w:rPr>
          <w:rFonts w:ascii="宋体" w:hAnsi="宋体" w:hint="eastAsia"/>
          <w:b/>
          <w:bCs/>
          <w:kern w:val="2"/>
          <w:sz w:val="52"/>
          <w:szCs w:val="52"/>
        </w:rPr>
        <w:t>玉溪市妇幼保健院X线计算机断层扫描仪（CT）</w:t>
      </w:r>
      <w:r w:rsidRPr="00E6101C">
        <w:rPr>
          <w:rFonts w:ascii="宋体" w:hAnsi="宋体" w:hint="eastAsia"/>
          <w:b/>
          <w:bCs/>
          <w:kern w:val="2"/>
          <w:sz w:val="52"/>
          <w:szCs w:val="52"/>
        </w:rPr>
        <w:t>项目</w:t>
      </w:r>
    </w:p>
    <w:p w14:paraId="175030FA" w14:textId="77777777" w:rsidR="009762EC" w:rsidRPr="00E6101C" w:rsidRDefault="009762EC">
      <w:pPr>
        <w:widowControl w:val="0"/>
        <w:autoSpaceDE w:val="0"/>
        <w:autoSpaceDN w:val="0"/>
        <w:adjustRightInd w:val="0"/>
        <w:snapToGrid w:val="0"/>
        <w:jc w:val="center"/>
        <w:rPr>
          <w:rFonts w:ascii="宋体" w:hAnsi="宋体"/>
          <w:kern w:val="2"/>
          <w:sz w:val="36"/>
          <w:szCs w:val="36"/>
        </w:rPr>
      </w:pPr>
    </w:p>
    <w:p w14:paraId="7A739306" w14:textId="77777777" w:rsidR="009762EC" w:rsidRPr="00E6101C" w:rsidRDefault="009762EC">
      <w:pPr>
        <w:widowControl w:val="0"/>
        <w:ind w:firstLineChars="200" w:firstLine="480"/>
        <w:jc w:val="both"/>
        <w:rPr>
          <w:rFonts w:ascii="宋体" w:hAnsi="宋体"/>
          <w:kern w:val="2"/>
          <w:szCs w:val="22"/>
        </w:rPr>
      </w:pPr>
    </w:p>
    <w:p w14:paraId="3EDC53D4" w14:textId="77777777" w:rsidR="009762EC" w:rsidRPr="00E6101C" w:rsidRDefault="009762EC">
      <w:pPr>
        <w:widowControl w:val="0"/>
        <w:ind w:firstLineChars="200" w:firstLine="480"/>
        <w:jc w:val="both"/>
        <w:rPr>
          <w:rFonts w:ascii="宋体" w:hAnsi="宋体"/>
          <w:kern w:val="2"/>
          <w:szCs w:val="22"/>
        </w:rPr>
      </w:pPr>
    </w:p>
    <w:p w14:paraId="2588AF3A" w14:textId="77777777" w:rsidR="009762EC" w:rsidRPr="00E6101C" w:rsidRDefault="009762EC">
      <w:pPr>
        <w:widowControl w:val="0"/>
        <w:ind w:firstLineChars="200" w:firstLine="480"/>
        <w:jc w:val="both"/>
        <w:rPr>
          <w:rFonts w:ascii="宋体" w:hAnsi="宋体"/>
          <w:kern w:val="2"/>
          <w:szCs w:val="22"/>
        </w:rPr>
      </w:pPr>
    </w:p>
    <w:p w14:paraId="07B71B4A" w14:textId="77777777" w:rsidR="009762EC" w:rsidRPr="00E6101C" w:rsidRDefault="009762EC">
      <w:pPr>
        <w:widowControl w:val="0"/>
        <w:ind w:firstLineChars="200" w:firstLine="480"/>
        <w:jc w:val="both"/>
        <w:rPr>
          <w:rFonts w:ascii="宋体" w:hAnsi="宋体"/>
          <w:kern w:val="2"/>
          <w:szCs w:val="22"/>
        </w:rPr>
      </w:pPr>
    </w:p>
    <w:p w14:paraId="169EA9D8" w14:textId="77777777" w:rsidR="009762EC" w:rsidRPr="00E6101C" w:rsidRDefault="009762EC">
      <w:pPr>
        <w:widowControl w:val="0"/>
        <w:ind w:firstLineChars="200" w:firstLine="480"/>
        <w:jc w:val="both"/>
        <w:rPr>
          <w:rFonts w:ascii="宋体" w:hAnsi="宋体"/>
          <w:kern w:val="2"/>
          <w:szCs w:val="22"/>
        </w:rPr>
      </w:pPr>
    </w:p>
    <w:p w14:paraId="5FE693A4" w14:textId="77777777" w:rsidR="009762EC" w:rsidRPr="00E6101C" w:rsidRDefault="009762EC">
      <w:pPr>
        <w:widowControl w:val="0"/>
        <w:ind w:firstLineChars="200" w:firstLine="480"/>
        <w:jc w:val="both"/>
        <w:rPr>
          <w:rFonts w:ascii="宋体" w:hAnsi="宋体"/>
          <w:kern w:val="2"/>
          <w:szCs w:val="22"/>
        </w:rPr>
      </w:pPr>
    </w:p>
    <w:p w14:paraId="2BBAE20E" w14:textId="77777777" w:rsidR="009762EC" w:rsidRPr="00E6101C" w:rsidRDefault="009762EC">
      <w:pPr>
        <w:widowControl w:val="0"/>
        <w:ind w:firstLineChars="200" w:firstLine="480"/>
        <w:jc w:val="both"/>
        <w:rPr>
          <w:rFonts w:ascii="宋体" w:hAnsi="宋体"/>
          <w:kern w:val="2"/>
          <w:szCs w:val="22"/>
        </w:rPr>
      </w:pPr>
    </w:p>
    <w:p w14:paraId="3B7F0702" w14:textId="77777777" w:rsidR="009762EC" w:rsidRPr="00E6101C" w:rsidRDefault="00000000">
      <w:pPr>
        <w:widowControl w:val="0"/>
        <w:jc w:val="center"/>
        <w:rPr>
          <w:rFonts w:ascii="宋体" w:hAnsi="宋体"/>
          <w:kern w:val="2"/>
          <w:sz w:val="72"/>
          <w:szCs w:val="22"/>
        </w:rPr>
      </w:pPr>
      <w:r w:rsidRPr="00E6101C">
        <w:rPr>
          <w:rFonts w:ascii="宋体" w:hAnsi="宋体" w:hint="eastAsia"/>
          <w:b/>
          <w:bCs/>
          <w:kern w:val="2"/>
          <w:sz w:val="72"/>
          <w:szCs w:val="22"/>
        </w:rPr>
        <w:t>需求征询反馈资料</w:t>
      </w:r>
    </w:p>
    <w:p w14:paraId="133C9BFD" w14:textId="77777777" w:rsidR="009762EC" w:rsidRPr="00E6101C" w:rsidRDefault="009762EC">
      <w:pPr>
        <w:widowControl w:val="0"/>
        <w:jc w:val="center"/>
        <w:rPr>
          <w:rFonts w:ascii="宋体" w:hAnsi="宋体"/>
          <w:kern w:val="2"/>
          <w:sz w:val="36"/>
          <w:szCs w:val="36"/>
        </w:rPr>
      </w:pPr>
    </w:p>
    <w:p w14:paraId="1738FE99" w14:textId="77777777" w:rsidR="009762EC" w:rsidRPr="00E6101C" w:rsidRDefault="009762EC">
      <w:pPr>
        <w:widowControl w:val="0"/>
        <w:jc w:val="center"/>
        <w:rPr>
          <w:rFonts w:ascii="宋体" w:hAnsi="宋体"/>
          <w:kern w:val="2"/>
          <w:sz w:val="72"/>
          <w:szCs w:val="22"/>
        </w:rPr>
      </w:pPr>
    </w:p>
    <w:p w14:paraId="008BE437" w14:textId="77777777" w:rsidR="009762EC" w:rsidRPr="00E6101C" w:rsidRDefault="009762EC">
      <w:pPr>
        <w:widowControl w:val="0"/>
        <w:jc w:val="center"/>
        <w:rPr>
          <w:rFonts w:ascii="宋体" w:hAnsi="宋体"/>
          <w:kern w:val="2"/>
          <w:sz w:val="72"/>
          <w:szCs w:val="22"/>
        </w:rPr>
      </w:pPr>
    </w:p>
    <w:p w14:paraId="6950E568" w14:textId="77777777" w:rsidR="00E6101C" w:rsidRDefault="00E6101C">
      <w:pPr>
        <w:widowControl w:val="0"/>
        <w:spacing w:line="360" w:lineRule="auto"/>
        <w:ind w:firstLineChars="200" w:firstLine="640"/>
        <w:jc w:val="both"/>
        <w:rPr>
          <w:rFonts w:ascii="宋体" w:hAnsi="宋体"/>
          <w:kern w:val="2"/>
          <w:sz w:val="32"/>
          <w:szCs w:val="32"/>
        </w:rPr>
      </w:pPr>
    </w:p>
    <w:p w14:paraId="339A67A7" w14:textId="77777777" w:rsidR="00E6101C" w:rsidRDefault="00E6101C" w:rsidP="00E6101C">
      <w:pPr>
        <w:widowControl w:val="0"/>
        <w:spacing w:line="360" w:lineRule="auto"/>
        <w:ind w:firstLineChars="200" w:firstLine="643"/>
        <w:jc w:val="both"/>
        <w:rPr>
          <w:rFonts w:ascii="宋体" w:hAnsi="宋体"/>
          <w:b/>
          <w:bCs/>
          <w:kern w:val="2"/>
          <w:sz w:val="32"/>
          <w:szCs w:val="32"/>
        </w:rPr>
      </w:pPr>
    </w:p>
    <w:p w14:paraId="11BEC10A" w14:textId="2C0AC0FD" w:rsidR="009762EC" w:rsidRPr="00E6101C" w:rsidRDefault="00000000" w:rsidP="00E6101C">
      <w:pPr>
        <w:widowControl w:val="0"/>
        <w:spacing w:line="360" w:lineRule="auto"/>
        <w:ind w:firstLineChars="200" w:firstLine="643"/>
        <w:jc w:val="both"/>
        <w:rPr>
          <w:rFonts w:ascii="宋体" w:hAnsi="宋体"/>
          <w:b/>
          <w:bCs/>
          <w:kern w:val="2"/>
          <w:sz w:val="32"/>
          <w:szCs w:val="32"/>
        </w:rPr>
      </w:pPr>
      <w:r w:rsidRPr="00E6101C">
        <w:rPr>
          <w:rFonts w:ascii="宋体" w:hAnsi="宋体" w:hint="eastAsia"/>
          <w:b/>
          <w:bCs/>
          <w:kern w:val="2"/>
          <w:sz w:val="32"/>
          <w:szCs w:val="32"/>
        </w:rPr>
        <w:t>供应商名称（盖单位章）：</w:t>
      </w:r>
    </w:p>
    <w:p w14:paraId="5E0052CE" w14:textId="77777777" w:rsidR="009762EC" w:rsidRPr="00E6101C" w:rsidRDefault="00000000" w:rsidP="00E6101C">
      <w:pPr>
        <w:widowControl w:val="0"/>
        <w:spacing w:line="360" w:lineRule="auto"/>
        <w:ind w:firstLineChars="200" w:firstLine="643"/>
        <w:jc w:val="both"/>
        <w:rPr>
          <w:rFonts w:ascii="宋体" w:hAnsi="宋体"/>
          <w:b/>
          <w:bCs/>
          <w:kern w:val="2"/>
          <w:sz w:val="32"/>
          <w:szCs w:val="32"/>
        </w:rPr>
      </w:pPr>
      <w:r w:rsidRPr="00E6101C">
        <w:rPr>
          <w:rFonts w:ascii="宋体" w:hAnsi="宋体" w:hint="eastAsia"/>
          <w:b/>
          <w:bCs/>
          <w:kern w:val="2"/>
          <w:sz w:val="32"/>
          <w:szCs w:val="32"/>
        </w:rPr>
        <w:t>联系人及联系电话：</w:t>
      </w:r>
    </w:p>
    <w:p w14:paraId="4D759AB0" w14:textId="3F850DA4" w:rsidR="009762EC" w:rsidRPr="00E6101C" w:rsidRDefault="00000000" w:rsidP="00E6101C">
      <w:pPr>
        <w:widowControl w:val="0"/>
        <w:spacing w:line="360" w:lineRule="auto"/>
        <w:ind w:firstLineChars="200" w:firstLine="643"/>
        <w:rPr>
          <w:rFonts w:ascii="宋体" w:hAnsi="宋体"/>
          <w:b/>
          <w:bCs/>
          <w:kern w:val="2"/>
          <w:sz w:val="32"/>
          <w:szCs w:val="32"/>
        </w:rPr>
      </w:pPr>
      <w:r w:rsidRPr="00E6101C">
        <w:rPr>
          <w:rFonts w:ascii="宋体" w:hAnsi="宋体" w:hint="eastAsia"/>
          <w:b/>
          <w:bCs/>
          <w:kern w:val="2"/>
          <w:sz w:val="32"/>
          <w:szCs w:val="32"/>
        </w:rPr>
        <w:t>日期：</w:t>
      </w:r>
      <w:r w:rsidRPr="00E6101C">
        <w:rPr>
          <w:rFonts w:ascii="宋体" w:hAnsi="宋体"/>
          <w:b/>
          <w:bCs/>
          <w:kern w:val="2"/>
          <w:sz w:val="32"/>
          <w:szCs w:val="32"/>
          <w:u w:val="single"/>
        </w:rPr>
        <w:t xml:space="preserve"> </w:t>
      </w:r>
      <w:r w:rsidR="00E6101C" w:rsidRPr="00E6101C">
        <w:rPr>
          <w:rFonts w:ascii="宋体" w:hAnsi="宋体" w:hint="eastAsia"/>
          <w:b/>
          <w:bCs/>
          <w:kern w:val="2"/>
          <w:sz w:val="32"/>
          <w:szCs w:val="32"/>
          <w:u w:val="single"/>
        </w:rPr>
        <w:t xml:space="preserve">   </w:t>
      </w:r>
      <w:r w:rsidR="00E6101C">
        <w:rPr>
          <w:rFonts w:ascii="宋体" w:hAnsi="宋体" w:hint="eastAsia"/>
          <w:b/>
          <w:bCs/>
          <w:kern w:val="2"/>
          <w:sz w:val="32"/>
          <w:szCs w:val="32"/>
        </w:rPr>
        <w:t>年</w:t>
      </w:r>
      <w:r w:rsidR="00E6101C" w:rsidRPr="00E6101C">
        <w:rPr>
          <w:rFonts w:ascii="宋体" w:hAnsi="宋体" w:hint="eastAsia"/>
          <w:b/>
          <w:bCs/>
          <w:kern w:val="2"/>
          <w:sz w:val="32"/>
          <w:szCs w:val="32"/>
          <w:u w:val="single"/>
        </w:rPr>
        <w:t xml:space="preserve">   </w:t>
      </w:r>
      <w:r w:rsidR="00E6101C">
        <w:rPr>
          <w:rFonts w:ascii="宋体" w:hAnsi="宋体" w:hint="eastAsia"/>
          <w:b/>
          <w:bCs/>
          <w:kern w:val="2"/>
          <w:sz w:val="32"/>
          <w:szCs w:val="32"/>
        </w:rPr>
        <w:t>月</w:t>
      </w:r>
      <w:r w:rsidR="00E6101C" w:rsidRPr="00E6101C">
        <w:rPr>
          <w:rFonts w:ascii="宋体" w:hAnsi="宋体" w:hint="eastAsia"/>
          <w:b/>
          <w:bCs/>
          <w:kern w:val="2"/>
          <w:sz w:val="32"/>
          <w:szCs w:val="32"/>
          <w:u w:val="single"/>
        </w:rPr>
        <w:t xml:space="preserve">   </w:t>
      </w:r>
      <w:r w:rsidR="00E6101C">
        <w:rPr>
          <w:rFonts w:ascii="宋体" w:hAnsi="宋体" w:hint="eastAsia"/>
          <w:b/>
          <w:bCs/>
          <w:kern w:val="2"/>
          <w:sz w:val="32"/>
          <w:szCs w:val="32"/>
        </w:rPr>
        <w:t>日</w:t>
      </w:r>
    </w:p>
    <w:p w14:paraId="33BC3F09" w14:textId="77777777" w:rsidR="009762EC" w:rsidRPr="00E6101C" w:rsidRDefault="00000000" w:rsidP="00E6101C">
      <w:pPr>
        <w:pStyle w:val="1"/>
        <w:rPr>
          <w:rFonts w:hint="eastAsia"/>
        </w:rPr>
      </w:pPr>
      <w:r w:rsidRPr="00E6101C">
        <w:br w:type="page"/>
      </w:r>
    </w:p>
    <w:p w14:paraId="220E2506" w14:textId="77777777" w:rsidR="009762EC" w:rsidRPr="00E6101C" w:rsidRDefault="00000000" w:rsidP="00E6101C">
      <w:pPr>
        <w:pStyle w:val="1"/>
        <w:rPr>
          <w:rFonts w:hint="eastAsia"/>
        </w:rPr>
      </w:pPr>
      <w:r w:rsidRPr="00E6101C">
        <w:rPr>
          <w:rFonts w:hint="eastAsia"/>
        </w:rPr>
        <w:lastRenderedPageBreak/>
        <w:t>一、供应商基本情况</w:t>
      </w:r>
    </w:p>
    <w:p w14:paraId="3E6952FF" w14:textId="77777777" w:rsidR="009762EC" w:rsidRPr="00E6101C" w:rsidRDefault="00000000">
      <w:pPr>
        <w:jc w:val="center"/>
        <w:rPr>
          <w:rFonts w:ascii="宋体" w:hAnsi="宋体"/>
        </w:rPr>
      </w:pPr>
      <w:r w:rsidRPr="00E6101C">
        <w:rPr>
          <w:rFonts w:ascii="宋体" w:hAnsi="宋体" w:hint="eastAsia"/>
        </w:rPr>
        <w:t>附：营业执照、经营许可证等证件资料复印件</w:t>
      </w:r>
    </w:p>
    <w:p w14:paraId="69A1CB30" w14:textId="77777777" w:rsidR="009762EC" w:rsidRPr="00E6101C" w:rsidRDefault="00000000">
      <w:pPr>
        <w:jc w:val="center"/>
        <w:rPr>
          <w:rFonts w:ascii="宋体" w:hAnsi="宋体"/>
        </w:rPr>
      </w:pPr>
      <w:r w:rsidRPr="00E6101C">
        <w:rPr>
          <w:rFonts w:ascii="宋体" w:hAnsi="宋体"/>
        </w:rPr>
        <w:br w:type="page"/>
      </w:r>
    </w:p>
    <w:p w14:paraId="11C60503" w14:textId="5317767F" w:rsidR="009762EC" w:rsidRPr="00E6101C" w:rsidRDefault="00000000" w:rsidP="00E6101C">
      <w:pPr>
        <w:pStyle w:val="1"/>
        <w:rPr>
          <w:rFonts w:hint="eastAsia"/>
        </w:rPr>
      </w:pPr>
      <w:r w:rsidRPr="00E6101C">
        <w:rPr>
          <w:rFonts w:hint="eastAsia"/>
        </w:rPr>
        <w:lastRenderedPageBreak/>
        <w:t>二、产品</w:t>
      </w:r>
      <w:r w:rsidR="00DA047D">
        <w:rPr>
          <w:rFonts w:hint="eastAsia"/>
        </w:rPr>
        <w:t>技术参数基本</w:t>
      </w:r>
      <w:r w:rsidRPr="00E6101C">
        <w:rPr>
          <w:rFonts w:hint="eastAsia"/>
        </w:rPr>
        <w:t>情况</w:t>
      </w:r>
      <w:r w:rsidR="00406635">
        <w:rPr>
          <w:rFonts w:hint="eastAsia"/>
        </w:rPr>
        <w:t>表</w:t>
      </w:r>
    </w:p>
    <w:tbl>
      <w:tblPr>
        <w:tblStyle w:val="ad"/>
        <w:tblW w:w="9826" w:type="dxa"/>
        <w:tblLook w:val="04A0" w:firstRow="1" w:lastRow="0" w:firstColumn="1" w:lastColumn="0" w:noHBand="0" w:noVBand="1"/>
      </w:tblPr>
      <w:tblGrid>
        <w:gridCol w:w="846"/>
        <w:gridCol w:w="1134"/>
        <w:gridCol w:w="3079"/>
        <w:gridCol w:w="3864"/>
        <w:gridCol w:w="903"/>
      </w:tblGrid>
      <w:tr w:rsidR="00406635" w:rsidRPr="00406635" w14:paraId="5B0E5B01" w14:textId="77777777" w:rsidTr="00406635">
        <w:trPr>
          <w:trHeight w:val="763"/>
        </w:trPr>
        <w:tc>
          <w:tcPr>
            <w:tcW w:w="846" w:type="dxa"/>
            <w:vAlign w:val="center"/>
          </w:tcPr>
          <w:p w14:paraId="0329F53A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Toc78129958"/>
            <w:r w:rsidRPr="00406635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14:paraId="7BB16FA8" w14:textId="35C35510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06635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3079" w:type="dxa"/>
            <w:vAlign w:val="center"/>
          </w:tcPr>
          <w:p w14:paraId="2F041B87" w14:textId="6B260A5F" w:rsidR="00406635" w:rsidRPr="00406635" w:rsidRDefault="00406635" w:rsidP="00406635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品牌、型号、规格</w:t>
            </w:r>
          </w:p>
        </w:tc>
        <w:tc>
          <w:tcPr>
            <w:tcW w:w="3864" w:type="dxa"/>
            <w:vAlign w:val="center"/>
          </w:tcPr>
          <w:p w14:paraId="61158C13" w14:textId="7188FAA2" w:rsidR="00406635" w:rsidRPr="00406635" w:rsidRDefault="00406635" w:rsidP="00406635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06635">
              <w:rPr>
                <w:rFonts w:ascii="宋体" w:hAnsi="宋体" w:hint="eastAsia"/>
                <w:sz w:val="28"/>
                <w:szCs w:val="28"/>
              </w:rPr>
              <w:t>技术参数</w:t>
            </w:r>
          </w:p>
        </w:tc>
        <w:tc>
          <w:tcPr>
            <w:tcW w:w="903" w:type="dxa"/>
            <w:vAlign w:val="center"/>
          </w:tcPr>
          <w:p w14:paraId="12AB920B" w14:textId="79F0A341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06635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406635" w:rsidRPr="00406635" w14:paraId="1AD55F99" w14:textId="77777777" w:rsidTr="00406635">
        <w:trPr>
          <w:trHeight w:val="821"/>
        </w:trPr>
        <w:tc>
          <w:tcPr>
            <w:tcW w:w="846" w:type="dxa"/>
            <w:vAlign w:val="center"/>
          </w:tcPr>
          <w:p w14:paraId="50C6193E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C33E3B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75113541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14:paraId="0F374E0E" w14:textId="4BA0DB7D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57BA22C9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06635" w:rsidRPr="00406635" w14:paraId="1F23A8C6" w14:textId="77777777" w:rsidTr="00406635">
        <w:trPr>
          <w:trHeight w:val="763"/>
        </w:trPr>
        <w:tc>
          <w:tcPr>
            <w:tcW w:w="846" w:type="dxa"/>
            <w:vAlign w:val="center"/>
          </w:tcPr>
          <w:p w14:paraId="06C13D9D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655905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7C3D2860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14:paraId="5114FC5E" w14:textId="3034FF91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2D227D0A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06635" w:rsidRPr="00406635" w14:paraId="5A82361D" w14:textId="77777777" w:rsidTr="00406635">
        <w:trPr>
          <w:trHeight w:val="821"/>
        </w:trPr>
        <w:tc>
          <w:tcPr>
            <w:tcW w:w="846" w:type="dxa"/>
            <w:vAlign w:val="center"/>
          </w:tcPr>
          <w:p w14:paraId="360E79FD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6AB261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0FCE099B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14:paraId="6C4A1A6A" w14:textId="5142EEC0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71E432EA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06635" w:rsidRPr="00406635" w14:paraId="0B965F9A" w14:textId="77777777" w:rsidTr="00406635">
        <w:trPr>
          <w:trHeight w:val="763"/>
        </w:trPr>
        <w:tc>
          <w:tcPr>
            <w:tcW w:w="846" w:type="dxa"/>
            <w:vAlign w:val="center"/>
          </w:tcPr>
          <w:p w14:paraId="5062E128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64A793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073ACCEE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14:paraId="3C7DAFC2" w14:textId="6E532838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3CCC7AF8" w14:textId="77777777" w:rsidR="00406635" w:rsidRPr="00406635" w:rsidRDefault="00406635" w:rsidP="0040663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2DE52D1" w14:textId="77777777" w:rsidR="00406635" w:rsidRDefault="00406635" w:rsidP="00DA047D">
      <w:pPr>
        <w:jc w:val="center"/>
        <w:rPr>
          <w:rFonts w:ascii="宋体" w:hAnsi="宋体"/>
        </w:rPr>
      </w:pPr>
    </w:p>
    <w:p w14:paraId="461BD46C" w14:textId="77777777" w:rsidR="00406635" w:rsidRDefault="00406635" w:rsidP="00DA047D">
      <w:pPr>
        <w:jc w:val="center"/>
        <w:rPr>
          <w:rFonts w:ascii="宋体" w:hAnsi="宋体"/>
        </w:rPr>
      </w:pPr>
    </w:p>
    <w:p w14:paraId="2ACDADFB" w14:textId="2D3D725F" w:rsidR="00406635" w:rsidRPr="00E6101C" w:rsidRDefault="00406635" w:rsidP="00406635">
      <w:pPr>
        <w:pStyle w:val="1"/>
        <w:rPr>
          <w:rFonts w:hint="eastAsia"/>
        </w:rPr>
      </w:pPr>
      <w:r>
        <w:rPr>
          <w:rFonts w:hint="eastAsia"/>
        </w:rPr>
        <w:t>三</w:t>
      </w:r>
      <w:r w:rsidRPr="00E6101C">
        <w:rPr>
          <w:rFonts w:hint="eastAsia"/>
        </w:rPr>
        <w:t>、</w:t>
      </w:r>
      <w:r w:rsidRPr="00406635">
        <w:rPr>
          <w:rFonts w:hint="eastAsia"/>
        </w:rPr>
        <w:t>检验检测报告、产品彩页、白皮书</w:t>
      </w:r>
    </w:p>
    <w:p w14:paraId="34B10B6D" w14:textId="77777777" w:rsidR="00406635" w:rsidRPr="00406635" w:rsidRDefault="00406635" w:rsidP="00DA047D">
      <w:pPr>
        <w:jc w:val="center"/>
        <w:rPr>
          <w:rFonts w:ascii="宋体" w:hAnsi="宋体"/>
        </w:rPr>
      </w:pPr>
    </w:p>
    <w:p w14:paraId="0710266C" w14:textId="77777777" w:rsidR="00406635" w:rsidRDefault="00406635" w:rsidP="00DA047D">
      <w:pPr>
        <w:jc w:val="center"/>
        <w:rPr>
          <w:rFonts w:ascii="宋体" w:hAnsi="宋体"/>
        </w:rPr>
      </w:pPr>
    </w:p>
    <w:p w14:paraId="119EBE33" w14:textId="77777777" w:rsidR="00406635" w:rsidRDefault="00406635" w:rsidP="00DA047D">
      <w:pPr>
        <w:jc w:val="center"/>
        <w:rPr>
          <w:rFonts w:ascii="宋体" w:hAnsi="宋体"/>
        </w:rPr>
      </w:pPr>
    </w:p>
    <w:p w14:paraId="11F37083" w14:textId="77777777" w:rsidR="00406635" w:rsidRDefault="00406635" w:rsidP="00DA047D">
      <w:pPr>
        <w:jc w:val="center"/>
        <w:rPr>
          <w:rFonts w:ascii="宋体" w:hAnsi="宋体"/>
        </w:rPr>
      </w:pPr>
    </w:p>
    <w:p w14:paraId="43301E17" w14:textId="77777777" w:rsidR="00406635" w:rsidRDefault="00406635" w:rsidP="00DA047D">
      <w:pPr>
        <w:jc w:val="center"/>
        <w:rPr>
          <w:rFonts w:ascii="宋体" w:hAnsi="宋体"/>
        </w:rPr>
      </w:pPr>
    </w:p>
    <w:p w14:paraId="0FE54C98" w14:textId="60B61F45" w:rsidR="00406635" w:rsidRPr="00E6101C" w:rsidRDefault="00406635" w:rsidP="00406635">
      <w:pPr>
        <w:pStyle w:val="1"/>
        <w:rPr>
          <w:rFonts w:hint="eastAsia"/>
        </w:rPr>
      </w:pPr>
      <w:r>
        <w:rPr>
          <w:rFonts w:hint="eastAsia"/>
        </w:rPr>
        <w:t>四</w:t>
      </w:r>
      <w:r w:rsidRPr="00E6101C">
        <w:rPr>
          <w:rFonts w:hint="eastAsia"/>
        </w:rPr>
        <w:t>、</w:t>
      </w:r>
      <w:r w:rsidRPr="00406635">
        <w:rPr>
          <w:rFonts w:hint="eastAsia"/>
        </w:rPr>
        <w:t>商务</w:t>
      </w:r>
      <w:r>
        <w:rPr>
          <w:rFonts w:hint="eastAsia"/>
        </w:rPr>
        <w:t>内容</w:t>
      </w:r>
    </w:p>
    <w:p w14:paraId="27FF43A8" w14:textId="77777777" w:rsidR="00406635" w:rsidRPr="00406635" w:rsidRDefault="00406635" w:rsidP="00DA047D">
      <w:pPr>
        <w:jc w:val="center"/>
        <w:rPr>
          <w:rFonts w:ascii="宋体" w:hAnsi="宋体"/>
        </w:rPr>
      </w:pPr>
    </w:p>
    <w:p w14:paraId="06D33BB5" w14:textId="77777777" w:rsidR="00406635" w:rsidRDefault="00406635" w:rsidP="00DA047D">
      <w:pPr>
        <w:jc w:val="center"/>
        <w:rPr>
          <w:rFonts w:ascii="宋体" w:hAnsi="宋体"/>
        </w:rPr>
      </w:pPr>
    </w:p>
    <w:p w14:paraId="70A640A7" w14:textId="77777777" w:rsidR="00406635" w:rsidRDefault="00406635" w:rsidP="00DA047D">
      <w:pPr>
        <w:jc w:val="center"/>
        <w:rPr>
          <w:rFonts w:ascii="宋体" w:hAnsi="宋体"/>
        </w:rPr>
      </w:pPr>
    </w:p>
    <w:p w14:paraId="350B45D3" w14:textId="77777777" w:rsidR="00406635" w:rsidRDefault="00406635" w:rsidP="00DA047D">
      <w:pPr>
        <w:jc w:val="center"/>
        <w:rPr>
          <w:rFonts w:ascii="宋体" w:hAnsi="宋体"/>
        </w:rPr>
      </w:pPr>
    </w:p>
    <w:p w14:paraId="4460A072" w14:textId="3F22EE7C" w:rsidR="00406635" w:rsidRPr="00E6101C" w:rsidRDefault="00406635" w:rsidP="00406635">
      <w:pPr>
        <w:pStyle w:val="1"/>
        <w:rPr>
          <w:rFonts w:hint="eastAsia"/>
        </w:rPr>
      </w:pPr>
      <w:r>
        <w:rPr>
          <w:rFonts w:hint="eastAsia"/>
        </w:rPr>
        <w:t>五</w:t>
      </w:r>
      <w:r w:rsidRPr="00E6101C">
        <w:rPr>
          <w:rFonts w:hint="eastAsia"/>
        </w:rPr>
        <w:t>、</w:t>
      </w:r>
      <w:r w:rsidRPr="00406635">
        <w:rPr>
          <w:rFonts w:hint="eastAsia"/>
        </w:rPr>
        <w:t>供应商认为有必要提供的其它资料</w:t>
      </w:r>
    </w:p>
    <w:p w14:paraId="0C826C93" w14:textId="77777777" w:rsidR="00406635" w:rsidRDefault="00406635" w:rsidP="00DA047D">
      <w:pPr>
        <w:jc w:val="center"/>
        <w:rPr>
          <w:rFonts w:ascii="宋体" w:hAnsi="宋体"/>
        </w:rPr>
      </w:pPr>
    </w:p>
    <w:p w14:paraId="028BEA5E" w14:textId="77777777" w:rsidR="00406635" w:rsidRDefault="00406635" w:rsidP="00DA047D">
      <w:pPr>
        <w:jc w:val="center"/>
        <w:rPr>
          <w:rFonts w:ascii="宋体" w:hAnsi="宋体"/>
        </w:rPr>
      </w:pPr>
    </w:p>
    <w:bookmarkEnd w:id="0"/>
    <w:p w14:paraId="1F5893BA" w14:textId="0ECF41CE" w:rsidR="009762EC" w:rsidRPr="00E6101C" w:rsidRDefault="009762EC">
      <w:pPr>
        <w:jc w:val="center"/>
        <w:outlineLvl w:val="0"/>
        <w:rPr>
          <w:rFonts w:ascii="宋体" w:hAnsi="宋体" w:cstheme="minorBidi" w:hint="eastAsia"/>
          <w:bCs/>
          <w:kern w:val="44"/>
          <w:sz w:val="36"/>
          <w:szCs w:val="44"/>
        </w:rPr>
      </w:pPr>
    </w:p>
    <w:sectPr w:rsidR="009762EC" w:rsidRPr="00E6101C" w:rsidSect="00E6101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RhOWYxMmY4MGE3NDgxODU0YjEwZjM5ZTlmNWU4NDgifQ=="/>
  </w:docVars>
  <w:rsids>
    <w:rsidRoot w:val="002F71C5"/>
    <w:rsid w:val="000104A1"/>
    <w:rsid w:val="00014177"/>
    <w:rsid w:val="00021A5F"/>
    <w:rsid w:val="00024BD7"/>
    <w:rsid w:val="00053704"/>
    <w:rsid w:val="00053DC6"/>
    <w:rsid w:val="00057C45"/>
    <w:rsid w:val="000A683E"/>
    <w:rsid w:val="000B6004"/>
    <w:rsid w:val="000C6ADD"/>
    <w:rsid w:val="000E1BE8"/>
    <w:rsid w:val="001004B2"/>
    <w:rsid w:val="00106204"/>
    <w:rsid w:val="001162C9"/>
    <w:rsid w:val="00146ED6"/>
    <w:rsid w:val="001824D1"/>
    <w:rsid w:val="001B719D"/>
    <w:rsid w:val="001D4FE8"/>
    <w:rsid w:val="001E11C7"/>
    <w:rsid w:val="0020267C"/>
    <w:rsid w:val="00234BB8"/>
    <w:rsid w:val="0028613D"/>
    <w:rsid w:val="00295249"/>
    <w:rsid w:val="002F2A8F"/>
    <w:rsid w:val="002F4EEB"/>
    <w:rsid w:val="002F71C5"/>
    <w:rsid w:val="00312DF9"/>
    <w:rsid w:val="0034357E"/>
    <w:rsid w:val="00350EB3"/>
    <w:rsid w:val="003514FE"/>
    <w:rsid w:val="00351D9E"/>
    <w:rsid w:val="003A02D6"/>
    <w:rsid w:val="003B442A"/>
    <w:rsid w:val="003C0CA5"/>
    <w:rsid w:val="00403D0F"/>
    <w:rsid w:val="00406635"/>
    <w:rsid w:val="00464C38"/>
    <w:rsid w:val="004A6FD7"/>
    <w:rsid w:val="004C7F6B"/>
    <w:rsid w:val="00527A3D"/>
    <w:rsid w:val="00536C5B"/>
    <w:rsid w:val="00537C4E"/>
    <w:rsid w:val="00562821"/>
    <w:rsid w:val="0059620E"/>
    <w:rsid w:val="005A3286"/>
    <w:rsid w:val="005D5E16"/>
    <w:rsid w:val="0060265D"/>
    <w:rsid w:val="006053BD"/>
    <w:rsid w:val="00611E19"/>
    <w:rsid w:val="006165A3"/>
    <w:rsid w:val="00640137"/>
    <w:rsid w:val="00663B45"/>
    <w:rsid w:val="0066424D"/>
    <w:rsid w:val="00674104"/>
    <w:rsid w:val="0067778B"/>
    <w:rsid w:val="0068188D"/>
    <w:rsid w:val="006C454F"/>
    <w:rsid w:val="00743E9D"/>
    <w:rsid w:val="007455DE"/>
    <w:rsid w:val="00746591"/>
    <w:rsid w:val="00756746"/>
    <w:rsid w:val="00756A16"/>
    <w:rsid w:val="00791ECB"/>
    <w:rsid w:val="00793D6C"/>
    <w:rsid w:val="007A5986"/>
    <w:rsid w:val="007C79B5"/>
    <w:rsid w:val="007F3A6B"/>
    <w:rsid w:val="007F738D"/>
    <w:rsid w:val="00804CF6"/>
    <w:rsid w:val="008252E9"/>
    <w:rsid w:val="00833C09"/>
    <w:rsid w:val="00842B50"/>
    <w:rsid w:val="00867F8F"/>
    <w:rsid w:val="00874920"/>
    <w:rsid w:val="0088757F"/>
    <w:rsid w:val="00891FD4"/>
    <w:rsid w:val="0089577C"/>
    <w:rsid w:val="00895E59"/>
    <w:rsid w:val="008A7E4C"/>
    <w:rsid w:val="008C0B8F"/>
    <w:rsid w:val="008C0C57"/>
    <w:rsid w:val="008D2323"/>
    <w:rsid w:val="008E2099"/>
    <w:rsid w:val="009277C0"/>
    <w:rsid w:val="00927EEF"/>
    <w:rsid w:val="009762EC"/>
    <w:rsid w:val="009B4629"/>
    <w:rsid w:val="009C75AF"/>
    <w:rsid w:val="009E4965"/>
    <w:rsid w:val="00A13E36"/>
    <w:rsid w:val="00A379B2"/>
    <w:rsid w:val="00A37A52"/>
    <w:rsid w:val="00A56ECB"/>
    <w:rsid w:val="00A67BA0"/>
    <w:rsid w:val="00A85D6A"/>
    <w:rsid w:val="00AB6439"/>
    <w:rsid w:val="00AC520F"/>
    <w:rsid w:val="00AE3993"/>
    <w:rsid w:val="00B02007"/>
    <w:rsid w:val="00B1201F"/>
    <w:rsid w:val="00B14912"/>
    <w:rsid w:val="00B500D0"/>
    <w:rsid w:val="00B81685"/>
    <w:rsid w:val="00B85F65"/>
    <w:rsid w:val="00BA19DF"/>
    <w:rsid w:val="00BA51C3"/>
    <w:rsid w:val="00BB52C6"/>
    <w:rsid w:val="00BD3C41"/>
    <w:rsid w:val="00BE79D0"/>
    <w:rsid w:val="00C078EE"/>
    <w:rsid w:val="00C2549D"/>
    <w:rsid w:val="00C35970"/>
    <w:rsid w:val="00C4412B"/>
    <w:rsid w:val="00C87CF9"/>
    <w:rsid w:val="00CA35D1"/>
    <w:rsid w:val="00CA72AB"/>
    <w:rsid w:val="00D16A20"/>
    <w:rsid w:val="00D54F43"/>
    <w:rsid w:val="00DA047D"/>
    <w:rsid w:val="00DA3D64"/>
    <w:rsid w:val="00DC272D"/>
    <w:rsid w:val="00DD7833"/>
    <w:rsid w:val="00DF0913"/>
    <w:rsid w:val="00E036AF"/>
    <w:rsid w:val="00E128DF"/>
    <w:rsid w:val="00E152EE"/>
    <w:rsid w:val="00E518D1"/>
    <w:rsid w:val="00E6101C"/>
    <w:rsid w:val="00E75F2A"/>
    <w:rsid w:val="00E775FB"/>
    <w:rsid w:val="00E91FE8"/>
    <w:rsid w:val="00EB73AD"/>
    <w:rsid w:val="00EC61BB"/>
    <w:rsid w:val="00EE38B3"/>
    <w:rsid w:val="00F05778"/>
    <w:rsid w:val="00F37CBA"/>
    <w:rsid w:val="00F66D50"/>
    <w:rsid w:val="00F871EE"/>
    <w:rsid w:val="00F87DD3"/>
    <w:rsid w:val="00F926DC"/>
    <w:rsid w:val="00FB3D46"/>
    <w:rsid w:val="00FE2E56"/>
    <w:rsid w:val="00FF1773"/>
    <w:rsid w:val="097C0A4A"/>
    <w:rsid w:val="38167242"/>
    <w:rsid w:val="7FD1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274E"/>
  <w15:docId w15:val="{B895E9C8-4DE6-4EB8-89BA-59D4FA76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6101C"/>
    <w:pPr>
      <w:keepNext/>
      <w:keepLines/>
      <w:widowControl w:val="0"/>
      <w:spacing w:beforeLines="100" w:before="312" w:afterLines="100" w:after="312" w:line="400" w:lineRule="exact"/>
      <w:jc w:val="center"/>
      <w:outlineLvl w:val="0"/>
    </w:pPr>
    <w:rPr>
      <w:rFonts w:ascii="宋体" w:hAnsi="宋体" w:cstheme="minorBidi"/>
      <w:b/>
      <w:kern w:val="44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sid w:val="00E6101C"/>
    <w:rPr>
      <w:rFonts w:ascii="宋体" w:eastAsia="宋体" w:hAnsi="宋体"/>
      <w:b/>
      <w:kern w:val="44"/>
      <w:sz w:val="32"/>
      <w:szCs w:val="32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50F1-4D94-445C-B509-C48915C3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苋春 夏</cp:lastModifiedBy>
  <cp:revision>41</cp:revision>
  <dcterms:created xsi:type="dcterms:W3CDTF">2021-07-25T09:19:00Z</dcterms:created>
  <dcterms:modified xsi:type="dcterms:W3CDTF">2024-08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00A9426DB0E4024BB55EC85A580D7E6_13</vt:lpwstr>
  </property>
</Properties>
</file>